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Pr="00851284" w:rsidRDefault="001F1AD0" w:rsidP="00BC44AB">
      <w:pPr>
        <w:shd w:val="clear" w:color="auto" w:fill="FFFFFF"/>
        <w:spacing w:after="15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тоговое родител</w:t>
      </w:r>
      <w:r w:rsidR="00A4065E" w:rsidRPr="00851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ьское собрание в старшей группе.</w:t>
      </w:r>
    </w:p>
    <w:p w:rsidR="001F1AD0" w:rsidRPr="00851284" w:rsidRDefault="001F1AD0" w:rsidP="001F1AD0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A4065E" w:rsidRPr="00851284" w:rsidRDefault="001F1AD0" w:rsidP="001F1AD0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бщение «</w:t>
      </w:r>
      <w:r w:rsidR="00BC44AB"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как ведущий вид деятельности детей</w:t>
      </w: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764D"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64D" w:rsidRPr="00851284" w:rsidRDefault="00835809" w:rsidP="001F1AD0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4D4"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ение целей и задач  для родителей в образовательной деятельности детей в летний период.</w:t>
      </w:r>
    </w:p>
    <w:p w:rsidR="0081764D" w:rsidRPr="00851284" w:rsidRDefault="00DF64D4" w:rsidP="0081764D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64D"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64D" w:rsidRPr="00851284">
        <w:rPr>
          <w:rFonts w:ascii="Times New Roman" w:hAnsi="Times New Roman" w:cs="Times New Roman"/>
          <w:sz w:val="28"/>
          <w:szCs w:val="28"/>
        </w:rPr>
        <w:t xml:space="preserve"> Разное (решение насущных вопросов).</w:t>
      </w:r>
    </w:p>
    <w:p w:rsidR="0081764D" w:rsidRPr="00851284" w:rsidRDefault="00DF64D4" w:rsidP="008176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6</w:t>
      </w:r>
      <w:r w:rsidR="0081764D" w:rsidRPr="00851284">
        <w:rPr>
          <w:rFonts w:ascii="Times New Roman" w:eastAsia="Calibri" w:hAnsi="Times New Roman" w:cs="Times New Roman"/>
          <w:sz w:val="28"/>
          <w:szCs w:val="28"/>
        </w:rPr>
        <w:t>. Подведение итогов собрания. Выдача буклетов родителям.</w:t>
      </w:r>
    </w:p>
    <w:p w:rsidR="00DF64D4" w:rsidRPr="00851284" w:rsidRDefault="00DF64D4" w:rsidP="008176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4D4" w:rsidRPr="00851284" w:rsidRDefault="00DF64D4" w:rsidP="00DF64D4">
      <w:pPr>
        <w:pStyle w:val="a4"/>
        <w:ind w:left="0"/>
        <w:rPr>
          <w:rFonts w:eastAsia="Calibri"/>
          <w:szCs w:val="28"/>
        </w:rPr>
      </w:pPr>
      <w:r w:rsidRPr="00851284">
        <w:rPr>
          <w:rFonts w:eastAsia="Calibri"/>
          <w:b/>
          <w:szCs w:val="28"/>
        </w:rPr>
        <w:t>Цели:</w:t>
      </w:r>
    </w:p>
    <w:p w:rsidR="00DF64D4" w:rsidRPr="00851284" w:rsidRDefault="00DF64D4" w:rsidP="00DF64D4">
      <w:pPr>
        <w:pStyle w:val="a4"/>
        <w:ind w:left="0"/>
        <w:rPr>
          <w:szCs w:val="28"/>
        </w:rPr>
      </w:pPr>
      <w:r w:rsidRPr="00851284">
        <w:rPr>
          <w:szCs w:val="28"/>
        </w:rPr>
        <w:t>1.Познакомить родителей с особенностями и принципами воспитания современных детей.</w:t>
      </w:r>
    </w:p>
    <w:p w:rsidR="00DF64D4" w:rsidRPr="00851284" w:rsidRDefault="00DF64D4" w:rsidP="00DF64D4">
      <w:pPr>
        <w:pStyle w:val="a4"/>
        <w:ind w:left="0"/>
        <w:rPr>
          <w:szCs w:val="28"/>
        </w:rPr>
      </w:pPr>
      <w:r w:rsidRPr="00851284">
        <w:rPr>
          <w:szCs w:val="28"/>
        </w:rPr>
        <w:t>2.Содействовать возникновению у родителей желания и умения создавать условия для ненасильственного воспитания ребенка.</w:t>
      </w:r>
    </w:p>
    <w:p w:rsidR="00DF64D4" w:rsidRPr="00851284" w:rsidRDefault="00DF64D4" w:rsidP="00DF64D4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анализировать результаты образовательной и культурно-досуговой деятельности детей за учебный год; определить перспективы развития коллектива группы (детей, педагогов, родителей).</w:t>
      </w:r>
    </w:p>
    <w:p w:rsidR="00DF64D4" w:rsidRPr="00851284" w:rsidRDefault="00DF64D4" w:rsidP="00DF64D4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йствовать созданию обстановки общей радости, хорошего настроения.</w:t>
      </w:r>
    </w:p>
    <w:p w:rsidR="00DF64D4" w:rsidRPr="00851284" w:rsidRDefault="00DF64D4" w:rsidP="00DF64D4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влечение родителей в педагогический процесс.</w:t>
      </w:r>
    </w:p>
    <w:p w:rsidR="001F1AD0" w:rsidRPr="00851284" w:rsidRDefault="001F1AD0" w:rsidP="001F1A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8512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4065E" w:rsidRPr="00851284">
        <w:rPr>
          <w:rFonts w:ascii="Times New Roman" w:eastAsia="Calibri" w:hAnsi="Times New Roman" w:cs="Times New Roman"/>
          <w:sz w:val="28"/>
          <w:szCs w:val="28"/>
        </w:rPr>
        <w:t>воспитатели группы, р</w:t>
      </w:r>
      <w:r w:rsidRPr="00851284">
        <w:rPr>
          <w:rFonts w:ascii="Times New Roman" w:eastAsia="Calibri" w:hAnsi="Times New Roman" w:cs="Times New Roman"/>
          <w:sz w:val="28"/>
          <w:szCs w:val="28"/>
        </w:rPr>
        <w:t>одители</w:t>
      </w:r>
      <w:r w:rsidR="00A4065E" w:rsidRPr="00851284">
        <w:rPr>
          <w:rFonts w:ascii="Times New Roman" w:eastAsia="Calibri" w:hAnsi="Times New Roman" w:cs="Times New Roman"/>
          <w:sz w:val="28"/>
          <w:szCs w:val="28"/>
        </w:rPr>
        <w:t>.</w:t>
      </w:r>
      <w:r w:rsidR="001166CB" w:rsidRPr="00851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284">
        <w:rPr>
          <w:rFonts w:ascii="Times New Roman" w:eastAsia="Calibri" w:hAnsi="Times New Roman" w:cs="Times New Roman"/>
          <w:sz w:val="28"/>
          <w:szCs w:val="28"/>
        </w:rPr>
        <w:tab/>
      </w:r>
    </w:p>
    <w:p w:rsidR="001F1AD0" w:rsidRPr="00851284" w:rsidRDefault="001166CB" w:rsidP="00A406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Ход собрания: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Здравствуйте, уважаемые родители. Мы рады приветствовать Вас на итоговом собрании нашей группы.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Дошкольное детство - короткий, но важный уникальный период жизни человека. Что отвечают дети, когда их спрашиваете: «Чем занимались в детском саду? »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(варианты ответов – рисовали, пели, танцевали, играли)</w:t>
      </w:r>
    </w:p>
    <w:p w:rsidR="00414BB8" w:rsidRPr="00851284" w:rsidRDefault="00BC44AB" w:rsidP="00414B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 xml:space="preserve">Именно играли! </w:t>
      </w:r>
      <w:r w:rsidR="00414BB8" w:rsidRPr="00851284">
        <w:rPr>
          <w:rFonts w:ascii="Times New Roman" w:eastAsia="Calibri" w:hAnsi="Times New Roman" w:cs="Times New Roman"/>
          <w:sz w:val="28"/>
          <w:szCs w:val="28"/>
        </w:rPr>
        <w:t>Ребёнок впитывает в себя всё, как губка. И часто родители озабоченные подготовкой детей к школьному обучению, зная эту особенность детей, сажают за стол своих шестилеток и учат, учат, учат….. Хотят, чтобы ребёнок впитал в себя как можно больше знаний. И как, правило, их усилия не приносят результатов, так как родители забывают о том, что впитывает ребёнок, всё чему мы стараемся его научить, лишь при одном условии.</w:t>
      </w:r>
    </w:p>
    <w:p w:rsidR="00BC44AB" w:rsidRPr="00851284" w:rsidRDefault="00414BB8" w:rsidP="00414B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Это условие – обучение ребёнка в игре. Это особенность детей дошкольного возраста.</w:t>
      </w:r>
      <w:r w:rsidR="00A4065E" w:rsidRPr="00851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4AB" w:rsidRPr="00851284">
        <w:rPr>
          <w:rFonts w:ascii="Times New Roman" w:eastAsia="Calibri" w:hAnsi="Times New Roman" w:cs="Times New Roman"/>
          <w:sz w:val="28"/>
          <w:szCs w:val="28"/>
        </w:rPr>
        <w:t xml:space="preserve">В игре ребенок приобретает новые и уточняет уже имеющиеся у него знания, активизирует словарь, развивает любознательность, пытливость, а также </w:t>
      </w:r>
      <w:r w:rsidR="00BC44AB" w:rsidRPr="00851284">
        <w:rPr>
          <w:rFonts w:ascii="Times New Roman" w:eastAsia="Calibri" w:hAnsi="Times New Roman" w:cs="Times New Roman"/>
          <w:sz w:val="28"/>
          <w:szCs w:val="28"/>
        </w:rPr>
        <w:lastRenderedPageBreak/>
        <w:t>нравственные качества: волю, смелость, выдержку, умение уступать. У него формируются начала коллективизма. Взрослые, играя вместе с детьми, сами получают удовольствие и ребятам доставляют огромную радость. Игра - основной вид деятельности дошкольников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Будучи увлекательным занятием для дошкольников, игра вместе с тем является важнейшим средством их воспитания и развития. Но это происходит тогда, когда она включается в организуемый и управляемый педагогический процесс. В нашей группе развитие и становление игры в значительной степени происходит именно при использовании ее как средства воспитания.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 xml:space="preserve">В педагогическом процессе игра находится в тесном взаимодействии с другими видами детской деятельности. Взаимосвязь между игрой и обучением не остается неизменной на протяжении дошкольного детства. В младших группах игра является основной формой обучения. В старших, особенно в </w:t>
      </w:r>
      <w:proofErr w:type="gramStart"/>
      <w:r w:rsidRPr="00851284">
        <w:rPr>
          <w:rFonts w:ascii="Times New Roman" w:eastAsia="Calibri" w:hAnsi="Times New Roman" w:cs="Times New Roman"/>
          <w:sz w:val="28"/>
          <w:szCs w:val="28"/>
        </w:rPr>
        <w:t>подготовительной</w:t>
      </w:r>
      <w:proofErr w:type="gramEnd"/>
      <w:r w:rsidRPr="00851284">
        <w:rPr>
          <w:rFonts w:ascii="Times New Roman" w:eastAsia="Calibri" w:hAnsi="Times New Roman" w:cs="Times New Roman"/>
          <w:sz w:val="28"/>
          <w:szCs w:val="28"/>
        </w:rPr>
        <w:t>, значительно увеличивается роль самого процесса обучения на занятиях. Перспектива обучения в школе становится желанной для детей. Им хочется стать школьниками.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Однако игра не утрачивает для них своей привлекательности, изменяется лишь ее содержание, характер. Детей интересуют игры более сложные, требующие интеллектуальной активности. Привлекают их также игры спортивного характера, в которых содержится элемент соревнования.</w:t>
      </w:r>
    </w:p>
    <w:p w:rsidR="00BC44AB" w:rsidRPr="00851284" w:rsidRDefault="00BC44AB" w:rsidP="00BC44A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Маленький человек в игре не только учится, он в ней ЖИВЕТ. И если в вашу задачу входит научить его жизни, то легче и проще всего это сделать в игре. Не бойтесь «простых» игр – в них заложен глубочайший смысл. Играйте со своими детьми и радуйтесь, когда они играют.</w:t>
      </w:r>
    </w:p>
    <w:p w:rsidR="00441148" w:rsidRPr="00851284" w:rsidRDefault="00BC44AB" w:rsidP="0085128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84">
        <w:rPr>
          <w:rFonts w:ascii="Times New Roman" w:eastAsia="Calibri" w:hAnsi="Times New Roman" w:cs="Times New Roman"/>
          <w:sz w:val="28"/>
          <w:szCs w:val="28"/>
        </w:rPr>
        <w:t>Следующий год наша группа будет готовиться к школе. Когда ребенок достигает возраста шести-семи лет, а иногда и раньше, многие родители озабочены вопросами, связанными с его поступлением в школу. Как сделать так, чтобы ребенок легко учился, с удовольствием ходил в школу, был хорошим или даже лучшим учеником в классе? Есть ли критерий, который позволяет адекватно оценить степень подготовленности ребенка к школьной жизни? Такой критерий есть, и в психологии он получил название "школьная зрелость", или психологическая готовность ребенка к школьному обучению. В этом и есть основная наша с вами задача. Именно от психологической готовности зависит успешность ребенка в школе. Подготовка руки к письму, развитие познавательной активности ребенка. Не страшно если он не может запомнить буквы, научиться читать – в школе он научится всему, если будет ходить в неё с удовольствием.</w:t>
      </w:r>
    </w:p>
    <w:p w:rsidR="00835809" w:rsidRPr="00851284" w:rsidRDefault="00835809" w:rsidP="00835809">
      <w:pPr>
        <w:pStyle w:val="Style9"/>
        <w:tabs>
          <w:tab w:val="left" w:pos="654"/>
        </w:tabs>
        <w:spacing w:line="240" w:lineRule="auto"/>
        <w:ind w:firstLine="357"/>
        <w:rPr>
          <w:rFonts w:ascii="Times New Roman" w:hAnsi="Times New Roman"/>
          <w:sz w:val="28"/>
          <w:szCs w:val="28"/>
        </w:rPr>
      </w:pPr>
      <w:r w:rsidRPr="00851284">
        <w:rPr>
          <w:rFonts w:ascii="Times New Roman" w:hAnsi="Times New Roman"/>
          <w:sz w:val="28"/>
          <w:szCs w:val="28"/>
        </w:rPr>
        <w:t>Давайте разберемся в причинах «плохого» поведения ребенка и стратегии поведения родителей при этом:</w:t>
      </w:r>
    </w:p>
    <w:p w:rsidR="00835809" w:rsidRPr="00851284" w:rsidRDefault="00835809" w:rsidP="00835809">
      <w:pPr>
        <w:pStyle w:val="Style9"/>
        <w:tabs>
          <w:tab w:val="left" w:pos="654"/>
        </w:tabs>
        <w:spacing w:line="240" w:lineRule="auto"/>
        <w:ind w:firstLine="3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19"/>
        <w:gridCol w:w="2300"/>
        <w:gridCol w:w="2233"/>
        <w:gridCol w:w="2394"/>
        <w:gridCol w:w="1736"/>
      </w:tblGrid>
      <w:tr w:rsidR="00835809" w:rsidRPr="00851284" w:rsidTr="006801FE">
        <w:tc>
          <w:tcPr>
            <w:tcW w:w="2707" w:type="dxa"/>
            <w:tcBorders>
              <w:bottom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ричина</w:t>
            </w:r>
          </w:p>
        </w:tc>
        <w:tc>
          <w:tcPr>
            <w:tcW w:w="2082" w:type="dxa"/>
            <w:tcBorders>
              <w:bottom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чем проявляется</w:t>
            </w:r>
          </w:p>
        </w:tc>
        <w:tc>
          <w:tcPr>
            <w:tcW w:w="1764" w:type="dxa"/>
            <w:tcBorders>
              <w:bottom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 чем ошибка родителей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актика разрешения конкретной ситуации</w:t>
            </w:r>
          </w:p>
        </w:tc>
        <w:tc>
          <w:tcPr>
            <w:tcW w:w="1821" w:type="dxa"/>
            <w:tcBorders>
              <w:bottom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тратегия поведения родителей в целом</w:t>
            </w:r>
          </w:p>
        </w:tc>
      </w:tr>
      <w:tr w:rsidR="00835809" w:rsidRPr="00851284" w:rsidTr="006801FE">
        <w:tc>
          <w:tcPr>
            <w:tcW w:w="2707" w:type="dxa"/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достаток внимания</w:t>
            </w:r>
          </w:p>
        </w:tc>
        <w:tc>
          <w:tcPr>
            <w:tcW w:w="2082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Ребенок назойливо пристает с бессмысленными вопросами</w:t>
            </w:r>
          </w:p>
        </w:tc>
        <w:tc>
          <w:tcPr>
            <w:tcW w:w="1764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Ребенку уделяется слишком мало внимания</w:t>
            </w:r>
          </w:p>
        </w:tc>
        <w:tc>
          <w:tcPr>
            <w:tcW w:w="1989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койно обсудите с ним проступок и </w:t>
            </w:r>
            <w:proofErr w:type="gramStart"/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выскажете свое недовольство</w:t>
            </w:r>
            <w:proofErr w:type="gramEnd"/>
          </w:p>
        </w:tc>
        <w:tc>
          <w:tcPr>
            <w:tcW w:w="1821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ите время в течение дня для общения</w:t>
            </w:r>
          </w:p>
        </w:tc>
      </w:tr>
      <w:tr w:rsidR="00835809" w:rsidRPr="00851284" w:rsidTr="006801FE">
        <w:tc>
          <w:tcPr>
            <w:tcW w:w="2707" w:type="dxa"/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рьба за власть</w:t>
            </w:r>
          </w:p>
        </w:tc>
        <w:tc>
          <w:tcPr>
            <w:tcW w:w="2082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Ребенок часто спорит и проявляет упрямство (вредничает)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Часто лжет</w:t>
            </w:r>
          </w:p>
        </w:tc>
        <w:tc>
          <w:tcPr>
            <w:tcW w:w="1764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Ребенка слишком контролируют (психологически давят)</w:t>
            </w:r>
          </w:p>
        </w:tc>
        <w:tc>
          <w:tcPr>
            <w:tcW w:w="1989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Уступите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Попробуйте предложить компромисс</w:t>
            </w:r>
          </w:p>
        </w:tc>
        <w:tc>
          <w:tcPr>
            <w:tcW w:w="1821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пытайтесь его победить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ите выбор</w:t>
            </w:r>
          </w:p>
        </w:tc>
      </w:tr>
      <w:tr w:rsidR="00835809" w:rsidRPr="00851284" w:rsidTr="006801FE">
        <w:tc>
          <w:tcPr>
            <w:tcW w:w="2707" w:type="dxa"/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ь</w:t>
            </w:r>
          </w:p>
        </w:tc>
        <w:tc>
          <w:tcPr>
            <w:tcW w:w="2082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Ребенок грубит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Жесток</w:t>
            </w:r>
            <w:proofErr w:type="gramEnd"/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ношению к слабым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Портит вещи</w:t>
            </w:r>
          </w:p>
        </w:tc>
        <w:tc>
          <w:tcPr>
            <w:tcW w:w="1764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кое, незаметное унижение («отстань! </w:t>
            </w:r>
            <w:proofErr w:type="gramEnd"/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Ты еще маленький!»)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уйте, в чем кроется причина брошенного вызова</w:t>
            </w:r>
          </w:p>
        </w:tc>
        <w:tc>
          <w:tcPr>
            <w:tcW w:w="1821" w:type="dxa"/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стите ему сами в ответ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айтесь наладить контакт</w:t>
            </w:r>
          </w:p>
        </w:tc>
      </w:tr>
      <w:tr w:rsidR="00835809" w:rsidRPr="00851284" w:rsidTr="006801FE">
        <w:tc>
          <w:tcPr>
            <w:tcW w:w="2707" w:type="dxa"/>
            <w:tcBorders>
              <w:top w:val="single" w:sz="6" w:space="0" w:color="000000"/>
            </w:tcBorders>
            <w:shd w:val="clear" w:color="auto" w:fill="auto"/>
          </w:tcPr>
          <w:p w:rsidR="00835809" w:rsidRPr="00851284" w:rsidRDefault="00851284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клонение</w:t>
            </w:r>
          </w:p>
        </w:tc>
        <w:tc>
          <w:tcPr>
            <w:tcW w:w="2082" w:type="dxa"/>
            <w:tcBorders>
              <w:top w:val="single" w:sz="6" w:space="0" w:color="000000"/>
            </w:tcBorders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отказывается от любых предложений, ни в чем не хочет участвовать</w:t>
            </w:r>
          </w:p>
        </w:tc>
        <w:tc>
          <w:tcPr>
            <w:tcW w:w="1764" w:type="dxa"/>
            <w:tcBorders>
              <w:top w:val="single" w:sz="6" w:space="0" w:color="000000"/>
            </w:tcBorders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резмерная опека</w:t>
            </w:r>
          </w:p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и делают все за ребенка</w:t>
            </w:r>
          </w:p>
        </w:tc>
        <w:tc>
          <w:tcPr>
            <w:tcW w:w="1989" w:type="dxa"/>
            <w:tcBorders>
              <w:top w:val="single" w:sz="6" w:space="0" w:color="000000"/>
            </w:tcBorders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ите компромиссное решение</w:t>
            </w:r>
          </w:p>
        </w:tc>
        <w:tc>
          <w:tcPr>
            <w:tcW w:w="1821" w:type="dxa"/>
            <w:tcBorders>
              <w:top w:val="single" w:sz="6" w:space="0" w:color="000000"/>
            </w:tcBorders>
            <w:shd w:val="clear" w:color="auto" w:fill="auto"/>
          </w:tcPr>
          <w:p w:rsidR="00835809" w:rsidRPr="00851284" w:rsidRDefault="00835809" w:rsidP="006801F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12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ощряйте и хвалите ребенка на каждом этапе</w:t>
            </w:r>
          </w:p>
        </w:tc>
      </w:tr>
    </w:tbl>
    <w:p w:rsidR="00835809" w:rsidRPr="00851284" w:rsidRDefault="00835809" w:rsidP="00835809">
      <w:pPr>
        <w:widowControl w:val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12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мериканский психолог Р. </w:t>
      </w:r>
      <w:proofErr w:type="spellStart"/>
      <w:r w:rsidRPr="00851284">
        <w:rPr>
          <w:rFonts w:ascii="Times New Roman" w:eastAsia="Calibri" w:hAnsi="Times New Roman" w:cs="Times New Roman"/>
          <w:b/>
          <w:i/>
          <w:sz w:val="28"/>
          <w:szCs w:val="28"/>
        </w:rPr>
        <w:t>Дрейкус</w:t>
      </w:r>
      <w:proofErr w:type="spellEnd"/>
    </w:p>
    <w:p w:rsidR="00835809" w:rsidRPr="00851284" w:rsidRDefault="00835809" w:rsidP="00835809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809" w:rsidRPr="00851284" w:rsidRDefault="00835809" w:rsidP="00835809">
      <w:pPr>
        <w:rPr>
          <w:rFonts w:ascii="Times New Roman" w:hAnsi="Times New Roman" w:cs="Times New Roman"/>
          <w:sz w:val="28"/>
          <w:szCs w:val="28"/>
        </w:rPr>
      </w:pPr>
    </w:p>
    <w:p w:rsidR="00441148" w:rsidRPr="00851284" w:rsidRDefault="00441148" w:rsidP="00441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DAC" w:rsidRPr="00851284" w:rsidRDefault="00DB0DAC" w:rsidP="008358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09" w:rsidRPr="00851284" w:rsidRDefault="00835809" w:rsidP="00DB0DAC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284" w:rsidRPr="00851284" w:rsidRDefault="00851284" w:rsidP="00DB0DAC">
      <w:pPr>
        <w:shd w:val="clear" w:color="auto" w:fill="FFFFFF"/>
        <w:spacing w:before="232" w:after="232" w:line="3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51284" w:rsidRPr="00851284" w:rsidRDefault="00851284" w:rsidP="008512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должен знать и уметь ребенок старшей группы (5-6 лет). Памятка для родителей.</w:t>
      </w:r>
    </w:p>
    <w:p w:rsidR="00851284" w:rsidRPr="00851284" w:rsidRDefault="00851284" w:rsidP="008512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Ознакомление с окружающим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точнять представления детей о предметах, их существенных признаках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меть свободно ориентироваться в помещении и на участке детского сад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чить соблюдать правила дорожного движения (ходить по мостовой, переходить улицу в указанных местах, в соответствии со световым сигналом)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ть название города, деревни, где живут, улицу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ть фамилию, имя, и отчество родителей, домашний адрес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ологическое воспитание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512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 растениях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знавать и называть 6-7 растений и их част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меть описывать растения, отмечая расположение листьев, форму, цвет, особенности поверхност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ыбирать и выполнять способы ухода за растениями (полив, опрыскивание, сухая чистка). Выполнять уход за растениями в соответствии с его биологическими потребностям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пределять способы приспособления растения к сезонным изменениям (появляются почки, цветут, появляются плоды, созревают, состояние покоя)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ть и называть признаки живого (растет, движется, питается, размножается)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 животных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точнить представления о многообразии животного мира и характерных признаках классов (перья, пух, шерсть, мех и т.д.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ть основные жизненные функции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тание, дыхание, движение, размножение, рост, развитие и т.д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меть устанавливать связи между средой обитания и строением тел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онкретизировать представления о проявлении чувств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лод, боль, радость, привязанность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должать знакомить с дикими животным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называть 4-5 зимующих птиц, различать их по внешнему виду,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ссказывать чем питаются, почему остаются зимовать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5128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 неживой природе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формировать элементарные представления о переходе вещества из твёрдого состояния в 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дкое</w:t>
      </w:r>
      <w:proofErr w:type="gramEnd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из жидкого в твёрдое (вода превращается в лёд, лёд – в воду)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е реч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авильно произносить все звуки не торопясь, выразительно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спользовать в речи существительные, обозначающие профессии; подбирать к существительному несколько прилагательных; уметь составлять пары антонимов (противоположные по смыслу слова) и синонимов (разные по звучанию, но одинаковые по смыслу слова)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потреблять в речи простые и сложные предложения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льзоваться прямой и косвенной речью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ддерживать непринужденную беседу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 Составлять (по образцу, плану) небольшой рассказ о предмете, картине, по теме, предложенный взрослым, а также фантазировать на свободную тему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</w:t>
      </w: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жанр произведения; называть любимые сказки и рассказы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объёмным произведениям, которые читаются по главам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ировать небольшие произведения, читать по ролям стихотворения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2-3 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proofErr w:type="gramEnd"/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(при необходимости следует напомнить ребёнку первые строчки), 2-3 считалки, загадки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любимого детского писателя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к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читать в пределах 10 (количественный счет), отвечать на вопрос «сколько всего?»; порядковый счет, отвечать на вопрос «какой?»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равнивать 2 группы предметов, выраженные числами 9 и 10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чем отличается четырёхугольник от треугольника. Построить из двух треугольников четырёхугольник. 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некоторые характерные особенности геометрических фигур (круг, треугольник, квадрат, овал, прямоугольник, трапеция, пятиугольник) – количество углов, сторон, их равенство и неравенство</w:t>
      </w:r>
      <w:proofErr w:type="gramEnd"/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пределять направление движения от себя (направо, налево, вперёд, назад, вверх, вниз)</w:t>
      </w:r>
      <w:proofErr w:type="gramEnd"/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ть последовательность дней недели, связывать с порядковым счетом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риентироваться на листе бумаги рисование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предметы различной величины (до 7-10) в порядке возрастания, убывания их длины, ширины, высоты, толщины; понимать относительность признака величины предметов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</w:t>
      </w: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добавление единицы)</w:t>
      </w:r>
      <w:proofErr w:type="gramStart"/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предметы на глаз (по длине, ширине, высоте, толщине); с помощью наложения, приложения на глаз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асполагать изображения на всем листе, на одной линии и на широкой полосе создавать узоры по мотивам народного декоративно-прикладного искусства, используя точки, круги, завиток, волнистые линии, травку, цветы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пк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Лепить предметы, состоящие из нескольких частей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Использовать приёмы соединения частей прижимания и </w:t>
      </w:r>
      <w:proofErr w:type="spell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азывания</w:t>
      </w:r>
      <w:proofErr w:type="spellEnd"/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ладеть навыком округлого раскатывания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ладеть навыком рационального деление пластилин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спользовать в работе стеку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мение передавать в лепке движения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ладение навыков аккуратной работы с глиной и пластилином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ппликация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авильно держать ножницы и действовать им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четать способ вырезания с обрыванием для создания выразительно образ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 Использовать приемы симметричного вырезания из бумаги, сложенной вдвое и гармошкой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Составлять узоры из растительных и геометрических форм на полосе, квадрате, круге, </w:t>
      </w:r>
      <w:proofErr w:type="spellStart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ете</w:t>
      </w:r>
      <w:proofErr w:type="spellEnd"/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ередовать их по цвету, форме, величине и последовательно наклеивать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51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чить анализировать образец постройки: выделять основные части и различать их по величине и форме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ланировать этапы создания собственной постройк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здавать постройки по рисунку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аботать коллективно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струирование из бумаг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ладение навыком сгибания бумаги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глаживание пальцем места сгиб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мение использования чертежей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ние терминов: сгиб, пунктир, штриховка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51284" w:rsidRPr="00851284" w:rsidRDefault="00851284" w:rsidP="00851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гровая деятельность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могут: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с партнёрами, во что играть, кто кем будет в игре; подчиняться правилам игры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орачивать содержание игры в зависимости от количества играющих детей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источники информации, способствующие обогащению игры (кино, литература, экскурсии и др.)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творческую предметно-игровую среду, использовать полифункциональный материал, предметы заместители и др.</w:t>
      </w:r>
    </w:p>
    <w:p w:rsidR="00851284" w:rsidRPr="00851284" w:rsidRDefault="00851284" w:rsidP="00851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идактических играх оценивать свои возможности и без раздражения воспринимать проигрыш.</w:t>
      </w:r>
    </w:p>
    <w:p w:rsidR="00851284" w:rsidRPr="00851284" w:rsidRDefault="00851284" w:rsidP="00851284">
      <w:pPr>
        <w:shd w:val="clear" w:color="auto" w:fill="FFFFFF"/>
        <w:spacing w:after="0" w:line="3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авила игры сверстникам.</w:t>
      </w:r>
    </w:p>
    <w:p w:rsidR="00835809" w:rsidRDefault="00835809" w:rsidP="00851284">
      <w:pPr>
        <w:shd w:val="clear" w:color="auto" w:fill="FFFFFF"/>
        <w:spacing w:after="0" w:line="325" w:lineRule="atLeast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44AB" w:rsidRDefault="00BC44AB" w:rsidP="00DB0DAC">
      <w:pPr>
        <w:pStyle w:val="c0"/>
        <w:spacing w:before="0" w:beforeAutospacing="0" w:after="0" w:afterAutospacing="0"/>
        <w:rPr>
          <w:rStyle w:val="c1"/>
          <w:b/>
          <w:color w:val="000000"/>
          <w:sz w:val="36"/>
          <w:szCs w:val="36"/>
        </w:rPr>
      </w:pPr>
    </w:p>
    <w:p w:rsidR="00A4065E" w:rsidRDefault="00A4065E" w:rsidP="00DB0DAC">
      <w:pPr>
        <w:pStyle w:val="c0"/>
        <w:spacing w:before="0" w:beforeAutospacing="0" w:after="0" w:afterAutospacing="0"/>
        <w:rPr>
          <w:rStyle w:val="c1"/>
          <w:b/>
          <w:color w:val="000000"/>
          <w:sz w:val="36"/>
          <w:szCs w:val="36"/>
        </w:rPr>
      </w:pPr>
    </w:p>
    <w:p w:rsidR="00A16167" w:rsidRPr="00A4065E" w:rsidRDefault="00A16167" w:rsidP="00A4065E">
      <w:pPr>
        <w:tabs>
          <w:tab w:val="left" w:pos="2415"/>
        </w:tabs>
      </w:pPr>
    </w:p>
    <w:sectPr w:rsidR="00A16167" w:rsidRPr="00A4065E" w:rsidSect="00356B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D80"/>
    <w:multiLevelType w:val="multilevel"/>
    <w:tmpl w:val="CB54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150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5016E4"/>
    <w:multiLevelType w:val="hybridMultilevel"/>
    <w:tmpl w:val="B600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1746A"/>
    <w:multiLevelType w:val="multilevel"/>
    <w:tmpl w:val="9DC0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1153E"/>
    <w:multiLevelType w:val="hybridMultilevel"/>
    <w:tmpl w:val="53BA7E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2E0E02"/>
    <w:multiLevelType w:val="singleLevel"/>
    <w:tmpl w:val="1A2C498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>
    <w:nsid w:val="71CB3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7">
    <w:nsid w:val="77D32AF2"/>
    <w:multiLevelType w:val="hybridMultilevel"/>
    <w:tmpl w:val="5CD0F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1AD0"/>
    <w:rsid w:val="00002034"/>
    <w:rsid w:val="00002873"/>
    <w:rsid w:val="00002C40"/>
    <w:rsid w:val="00002EAB"/>
    <w:rsid w:val="0000556A"/>
    <w:rsid w:val="00011BD5"/>
    <w:rsid w:val="00012541"/>
    <w:rsid w:val="00013777"/>
    <w:rsid w:val="000137BE"/>
    <w:rsid w:val="00014CBF"/>
    <w:rsid w:val="0001546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499B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816F5"/>
    <w:rsid w:val="00083F7D"/>
    <w:rsid w:val="000840BD"/>
    <w:rsid w:val="00090682"/>
    <w:rsid w:val="0009197F"/>
    <w:rsid w:val="00095FC7"/>
    <w:rsid w:val="000A0A56"/>
    <w:rsid w:val="000A46FF"/>
    <w:rsid w:val="000A4CA7"/>
    <w:rsid w:val="000A50CF"/>
    <w:rsid w:val="000A6F39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4015"/>
    <w:rsid w:val="000F5C9B"/>
    <w:rsid w:val="0010290D"/>
    <w:rsid w:val="001116E6"/>
    <w:rsid w:val="001120B6"/>
    <w:rsid w:val="00112326"/>
    <w:rsid w:val="0011424F"/>
    <w:rsid w:val="00114CAB"/>
    <w:rsid w:val="00115FB7"/>
    <w:rsid w:val="00115FDC"/>
    <w:rsid w:val="001166CB"/>
    <w:rsid w:val="001202F0"/>
    <w:rsid w:val="00121158"/>
    <w:rsid w:val="00125639"/>
    <w:rsid w:val="00133625"/>
    <w:rsid w:val="00133656"/>
    <w:rsid w:val="00135C87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7244"/>
    <w:rsid w:val="00180636"/>
    <w:rsid w:val="0018218B"/>
    <w:rsid w:val="00186B1A"/>
    <w:rsid w:val="00190741"/>
    <w:rsid w:val="00193AA6"/>
    <w:rsid w:val="00194FB0"/>
    <w:rsid w:val="001973B9"/>
    <w:rsid w:val="001A2063"/>
    <w:rsid w:val="001A2A27"/>
    <w:rsid w:val="001A3A75"/>
    <w:rsid w:val="001A43B5"/>
    <w:rsid w:val="001A4C0E"/>
    <w:rsid w:val="001B0F4A"/>
    <w:rsid w:val="001B2062"/>
    <w:rsid w:val="001B2087"/>
    <w:rsid w:val="001B4DC8"/>
    <w:rsid w:val="001B54A8"/>
    <w:rsid w:val="001B7286"/>
    <w:rsid w:val="001C09AB"/>
    <w:rsid w:val="001C147D"/>
    <w:rsid w:val="001C477F"/>
    <w:rsid w:val="001C5481"/>
    <w:rsid w:val="001D0D1C"/>
    <w:rsid w:val="001D3D56"/>
    <w:rsid w:val="001E0AFD"/>
    <w:rsid w:val="001F0DFD"/>
    <w:rsid w:val="001F1AD0"/>
    <w:rsid w:val="001F33C9"/>
    <w:rsid w:val="001F3789"/>
    <w:rsid w:val="001F439D"/>
    <w:rsid w:val="001F5761"/>
    <w:rsid w:val="001F5EEF"/>
    <w:rsid w:val="0020040F"/>
    <w:rsid w:val="0020352C"/>
    <w:rsid w:val="00203D89"/>
    <w:rsid w:val="00204BEC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A01"/>
    <w:rsid w:val="00266BF7"/>
    <w:rsid w:val="00267EA8"/>
    <w:rsid w:val="00270039"/>
    <w:rsid w:val="00272EDA"/>
    <w:rsid w:val="00274704"/>
    <w:rsid w:val="00277AB1"/>
    <w:rsid w:val="002855CF"/>
    <w:rsid w:val="002868B1"/>
    <w:rsid w:val="00287214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682E"/>
    <w:rsid w:val="002C2D6C"/>
    <w:rsid w:val="002C45FF"/>
    <w:rsid w:val="002C4EC6"/>
    <w:rsid w:val="002C5DCA"/>
    <w:rsid w:val="002C7CEB"/>
    <w:rsid w:val="002D7620"/>
    <w:rsid w:val="002E05A9"/>
    <w:rsid w:val="002E0B93"/>
    <w:rsid w:val="002E250E"/>
    <w:rsid w:val="002E31C9"/>
    <w:rsid w:val="002E4942"/>
    <w:rsid w:val="002E4D4C"/>
    <w:rsid w:val="002E5108"/>
    <w:rsid w:val="002F2303"/>
    <w:rsid w:val="002F3C35"/>
    <w:rsid w:val="002F4072"/>
    <w:rsid w:val="002F422B"/>
    <w:rsid w:val="003023F0"/>
    <w:rsid w:val="003029DB"/>
    <w:rsid w:val="0030332C"/>
    <w:rsid w:val="00303A1C"/>
    <w:rsid w:val="00304D69"/>
    <w:rsid w:val="00307DCC"/>
    <w:rsid w:val="003107F2"/>
    <w:rsid w:val="00312FD6"/>
    <w:rsid w:val="0031306F"/>
    <w:rsid w:val="00320E41"/>
    <w:rsid w:val="00321FCF"/>
    <w:rsid w:val="00322872"/>
    <w:rsid w:val="00326EFF"/>
    <w:rsid w:val="003274CB"/>
    <w:rsid w:val="00331735"/>
    <w:rsid w:val="00332455"/>
    <w:rsid w:val="00333A84"/>
    <w:rsid w:val="0033420B"/>
    <w:rsid w:val="00337231"/>
    <w:rsid w:val="003404DE"/>
    <w:rsid w:val="003503BF"/>
    <w:rsid w:val="003506FB"/>
    <w:rsid w:val="00352335"/>
    <w:rsid w:val="00356A26"/>
    <w:rsid w:val="00356BCD"/>
    <w:rsid w:val="0035703B"/>
    <w:rsid w:val="00360CCE"/>
    <w:rsid w:val="00361471"/>
    <w:rsid w:val="00364438"/>
    <w:rsid w:val="0037030B"/>
    <w:rsid w:val="00370498"/>
    <w:rsid w:val="003707BC"/>
    <w:rsid w:val="00372F6D"/>
    <w:rsid w:val="003877E2"/>
    <w:rsid w:val="003913F5"/>
    <w:rsid w:val="003941E7"/>
    <w:rsid w:val="00397F31"/>
    <w:rsid w:val="003A0277"/>
    <w:rsid w:val="003A055F"/>
    <w:rsid w:val="003A4601"/>
    <w:rsid w:val="003A4A95"/>
    <w:rsid w:val="003B1866"/>
    <w:rsid w:val="003B2E4B"/>
    <w:rsid w:val="003B3D13"/>
    <w:rsid w:val="003B4C20"/>
    <w:rsid w:val="003B5EE4"/>
    <w:rsid w:val="003B6F1C"/>
    <w:rsid w:val="003C03D9"/>
    <w:rsid w:val="003C13DE"/>
    <w:rsid w:val="003C3E27"/>
    <w:rsid w:val="003D123A"/>
    <w:rsid w:val="003D4C20"/>
    <w:rsid w:val="003D4DE6"/>
    <w:rsid w:val="003E2C0E"/>
    <w:rsid w:val="003E67E5"/>
    <w:rsid w:val="003E6C9D"/>
    <w:rsid w:val="003E72FD"/>
    <w:rsid w:val="003F0E83"/>
    <w:rsid w:val="003F1535"/>
    <w:rsid w:val="003F2859"/>
    <w:rsid w:val="003F4D93"/>
    <w:rsid w:val="003F72BC"/>
    <w:rsid w:val="003F7B24"/>
    <w:rsid w:val="00400EF8"/>
    <w:rsid w:val="004017C3"/>
    <w:rsid w:val="00405FF8"/>
    <w:rsid w:val="00407D9E"/>
    <w:rsid w:val="004114D2"/>
    <w:rsid w:val="00414BB8"/>
    <w:rsid w:val="00421284"/>
    <w:rsid w:val="00422B37"/>
    <w:rsid w:val="004252F8"/>
    <w:rsid w:val="00425823"/>
    <w:rsid w:val="00427C14"/>
    <w:rsid w:val="00427D08"/>
    <w:rsid w:val="004307CD"/>
    <w:rsid w:val="00431E66"/>
    <w:rsid w:val="00433027"/>
    <w:rsid w:val="0043761A"/>
    <w:rsid w:val="00437C23"/>
    <w:rsid w:val="00440CB2"/>
    <w:rsid w:val="00440ED8"/>
    <w:rsid w:val="00441148"/>
    <w:rsid w:val="00443050"/>
    <w:rsid w:val="00443448"/>
    <w:rsid w:val="00444B40"/>
    <w:rsid w:val="004462E2"/>
    <w:rsid w:val="004476E8"/>
    <w:rsid w:val="00451086"/>
    <w:rsid w:val="0045120E"/>
    <w:rsid w:val="00452518"/>
    <w:rsid w:val="0045279E"/>
    <w:rsid w:val="00457A4E"/>
    <w:rsid w:val="00457D4C"/>
    <w:rsid w:val="00462149"/>
    <w:rsid w:val="00462378"/>
    <w:rsid w:val="00464744"/>
    <w:rsid w:val="00466141"/>
    <w:rsid w:val="00467459"/>
    <w:rsid w:val="004714DC"/>
    <w:rsid w:val="0047166A"/>
    <w:rsid w:val="00473E4A"/>
    <w:rsid w:val="00484DA0"/>
    <w:rsid w:val="00486CB9"/>
    <w:rsid w:val="004A1F41"/>
    <w:rsid w:val="004A2F52"/>
    <w:rsid w:val="004A5EBB"/>
    <w:rsid w:val="004B0EE1"/>
    <w:rsid w:val="004B35C0"/>
    <w:rsid w:val="004B3695"/>
    <w:rsid w:val="004B5DC8"/>
    <w:rsid w:val="004B65E1"/>
    <w:rsid w:val="004C6738"/>
    <w:rsid w:val="004D1CF9"/>
    <w:rsid w:val="004D1D54"/>
    <w:rsid w:val="004D4EAB"/>
    <w:rsid w:val="004E16E9"/>
    <w:rsid w:val="004E186B"/>
    <w:rsid w:val="004E208E"/>
    <w:rsid w:val="004E78EC"/>
    <w:rsid w:val="004E793D"/>
    <w:rsid w:val="004F2296"/>
    <w:rsid w:val="004F3228"/>
    <w:rsid w:val="004F51FF"/>
    <w:rsid w:val="004F6BFE"/>
    <w:rsid w:val="00500FA9"/>
    <w:rsid w:val="00501A8C"/>
    <w:rsid w:val="00502FC0"/>
    <w:rsid w:val="005048AE"/>
    <w:rsid w:val="00505891"/>
    <w:rsid w:val="005060F5"/>
    <w:rsid w:val="00522100"/>
    <w:rsid w:val="0052428D"/>
    <w:rsid w:val="005266B5"/>
    <w:rsid w:val="005376F2"/>
    <w:rsid w:val="00554B21"/>
    <w:rsid w:val="00555709"/>
    <w:rsid w:val="00556B4D"/>
    <w:rsid w:val="00560AF4"/>
    <w:rsid w:val="0056188C"/>
    <w:rsid w:val="005628B3"/>
    <w:rsid w:val="00562B64"/>
    <w:rsid w:val="00564940"/>
    <w:rsid w:val="005720EE"/>
    <w:rsid w:val="0057291A"/>
    <w:rsid w:val="00581B7E"/>
    <w:rsid w:val="00583E12"/>
    <w:rsid w:val="0058666E"/>
    <w:rsid w:val="00594747"/>
    <w:rsid w:val="00594926"/>
    <w:rsid w:val="005A0177"/>
    <w:rsid w:val="005A3672"/>
    <w:rsid w:val="005A3688"/>
    <w:rsid w:val="005A3742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3D3C"/>
    <w:rsid w:val="005C5083"/>
    <w:rsid w:val="005C5E9D"/>
    <w:rsid w:val="005C711C"/>
    <w:rsid w:val="005C76F1"/>
    <w:rsid w:val="005D0011"/>
    <w:rsid w:val="005D1B2B"/>
    <w:rsid w:val="005D31AA"/>
    <w:rsid w:val="005D33EA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F0EBE"/>
    <w:rsid w:val="005F1FE1"/>
    <w:rsid w:val="005F4D90"/>
    <w:rsid w:val="00600F70"/>
    <w:rsid w:val="006036DC"/>
    <w:rsid w:val="0061138C"/>
    <w:rsid w:val="006239EE"/>
    <w:rsid w:val="00625F5A"/>
    <w:rsid w:val="0062703F"/>
    <w:rsid w:val="006277E6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1903"/>
    <w:rsid w:val="00691EE5"/>
    <w:rsid w:val="006A528A"/>
    <w:rsid w:val="006B0089"/>
    <w:rsid w:val="006B3E4A"/>
    <w:rsid w:val="006B6247"/>
    <w:rsid w:val="006B6BD5"/>
    <w:rsid w:val="006C0567"/>
    <w:rsid w:val="006C14ED"/>
    <w:rsid w:val="006C5D55"/>
    <w:rsid w:val="006C6448"/>
    <w:rsid w:val="006D102C"/>
    <w:rsid w:val="006D1893"/>
    <w:rsid w:val="006D18D1"/>
    <w:rsid w:val="006D21D5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40DC"/>
    <w:rsid w:val="006F7670"/>
    <w:rsid w:val="00700CD0"/>
    <w:rsid w:val="00701452"/>
    <w:rsid w:val="007032C3"/>
    <w:rsid w:val="007038B4"/>
    <w:rsid w:val="00706CBF"/>
    <w:rsid w:val="00707B07"/>
    <w:rsid w:val="00707B72"/>
    <w:rsid w:val="007104D2"/>
    <w:rsid w:val="00710AE7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5D42"/>
    <w:rsid w:val="00725FB2"/>
    <w:rsid w:val="00727EFB"/>
    <w:rsid w:val="0073045B"/>
    <w:rsid w:val="007335B1"/>
    <w:rsid w:val="0073397A"/>
    <w:rsid w:val="00737C6F"/>
    <w:rsid w:val="00740F30"/>
    <w:rsid w:val="007433B2"/>
    <w:rsid w:val="00743971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72F5"/>
    <w:rsid w:val="00781FD7"/>
    <w:rsid w:val="00783F04"/>
    <w:rsid w:val="007857E0"/>
    <w:rsid w:val="00785E94"/>
    <w:rsid w:val="00786C26"/>
    <w:rsid w:val="007946BA"/>
    <w:rsid w:val="00794D7B"/>
    <w:rsid w:val="00795300"/>
    <w:rsid w:val="007954FA"/>
    <w:rsid w:val="007A056C"/>
    <w:rsid w:val="007A3951"/>
    <w:rsid w:val="007A613E"/>
    <w:rsid w:val="007A62DC"/>
    <w:rsid w:val="007B32F2"/>
    <w:rsid w:val="007C047D"/>
    <w:rsid w:val="007C2827"/>
    <w:rsid w:val="007C48CC"/>
    <w:rsid w:val="007D11AC"/>
    <w:rsid w:val="007D2A36"/>
    <w:rsid w:val="007D2E7A"/>
    <w:rsid w:val="007D3FD5"/>
    <w:rsid w:val="007E616B"/>
    <w:rsid w:val="007F1FEB"/>
    <w:rsid w:val="007F2373"/>
    <w:rsid w:val="007F3A03"/>
    <w:rsid w:val="007F5942"/>
    <w:rsid w:val="007F792D"/>
    <w:rsid w:val="007F7E71"/>
    <w:rsid w:val="0080026A"/>
    <w:rsid w:val="00802A3C"/>
    <w:rsid w:val="00802CCB"/>
    <w:rsid w:val="008119C4"/>
    <w:rsid w:val="00813709"/>
    <w:rsid w:val="0081423F"/>
    <w:rsid w:val="0081515F"/>
    <w:rsid w:val="00815314"/>
    <w:rsid w:val="00816AB6"/>
    <w:rsid w:val="0081764D"/>
    <w:rsid w:val="00823FD8"/>
    <w:rsid w:val="00827865"/>
    <w:rsid w:val="008310A4"/>
    <w:rsid w:val="008318B6"/>
    <w:rsid w:val="00831B48"/>
    <w:rsid w:val="00832E83"/>
    <w:rsid w:val="00833A7D"/>
    <w:rsid w:val="00834915"/>
    <w:rsid w:val="00835809"/>
    <w:rsid w:val="00837638"/>
    <w:rsid w:val="008418E4"/>
    <w:rsid w:val="00842485"/>
    <w:rsid w:val="00842DB1"/>
    <w:rsid w:val="00843501"/>
    <w:rsid w:val="008438DF"/>
    <w:rsid w:val="00843C3A"/>
    <w:rsid w:val="0084497F"/>
    <w:rsid w:val="008476C1"/>
    <w:rsid w:val="00851284"/>
    <w:rsid w:val="0085174C"/>
    <w:rsid w:val="00857536"/>
    <w:rsid w:val="0085776B"/>
    <w:rsid w:val="00857EA2"/>
    <w:rsid w:val="00860F18"/>
    <w:rsid w:val="00865578"/>
    <w:rsid w:val="00867E82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5903"/>
    <w:rsid w:val="0089771E"/>
    <w:rsid w:val="008A12F2"/>
    <w:rsid w:val="008A1B4E"/>
    <w:rsid w:val="008A2485"/>
    <w:rsid w:val="008A43EC"/>
    <w:rsid w:val="008A61B0"/>
    <w:rsid w:val="008A62B3"/>
    <w:rsid w:val="008A64D9"/>
    <w:rsid w:val="008B1BD7"/>
    <w:rsid w:val="008B4EFB"/>
    <w:rsid w:val="008C322A"/>
    <w:rsid w:val="008C44CE"/>
    <w:rsid w:val="008C531E"/>
    <w:rsid w:val="008C5E95"/>
    <w:rsid w:val="008C69D0"/>
    <w:rsid w:val="008C77B7"/>
    <w:rsid w:val="008D1181"/>
    <w:rsid w:val="008D17A5"/>
    <w:rsid w:val="008D4BA3"/>
    <w:rsid w:val="008D53FF"/>
    <w:rsid w:val="008D6EDB"/>
    <w:rsid w:val="008D6F3D"/>
    <w:rsid w:val="008D7DE6"/>
    <w:rsid w:val="008E1220"/>
    <w:rsid w:val="008E22F9"/>
    <w:rsid w:val="008E3066"/>
    <w:rsid w:val="008E3346"/>
    <w:rsid w:val="008E3412"/>
    <w:rsid w:val="008E585E"/>
    <w:rsid w:val="008E76B1"/>
    <w:rsid w:val="008F0B36"/>
    <w:rsid w:val="008F258F"/>
    <w:rsid w:val="00903A68"/>
    <w:rsid w:val="00922051"/>
    <w:rsid w:val="0092383F"/>
    <w:rsid w:val="00927D27"/>
    <w:rsid w:val="00931BCC"/>
    <w:rsid w:val="00932B79"/>
    <w:rsid w:val="00937CB8"/>
    <w:rsid w:val="00942375"/>
    <w:rsid w:val="00942F4A"/>
    <w:rsid w:val="0094523C"/>
    <w:rsid w:val="00946652"/>
    <w:rsid w:val="0094780D"/>
    <w:rsid w:val="00947858"/>
    <w:rsid w:val="00947EBE"/>
    <w:rsid w:val="00952640"/>
    <w:rsid w:val="00955DE8"/>
    <w:rsid w:val="009616C6"/>
    <w:rsid w:val="009708AD"/>
    <w:rsid w:val="009724F9"/>
    <w:rsid w:val="009725CA"/>
    <w:rsid w:val="00982489"/>
    <w:rsid w:val="009870B8"/>
    <w:rsid w:val="00987ABA"/>
    <w:rsid w:val="00987B71"/>
    <w:rsid w:val="00990584"/>
    <w:rsid w:val="00990792"/>
    <w:rsid w:val="00992B04"/>
    <w:rsid w:val="00994C19"/>
    <w:rsid w:val="009A0F60"/>
    <w:rsid w:val="009A2FEB"/>
    <w:rsid w:val="009A37FC"/>
    <w:rsid w:val="009A4714"/>
    <w:rsid w:val="009A4730"/>
    <w:rsid w:val="009A5358"/>
    <w:rsid w:val="009A64C9"/>
    <w:rsid w:val="009A6711"/>
    <w:rsid w:val="009A77E5"/>
    <w:rsid w:val="009B71E8"/>
    <w:rsid w:val="009C1108"/>
    <w:rsid w:val="009C1ACC"/>
    <w:rsid w:val="009C2A7B"/>
    <w:rsid w:val="009C41AA"/>
    <w:rsid w:val="009D0D21"/>
    <w:rsid w:val="009D1D6C"/>
    <w:rsid w:val="009D4C39"/>
    <w:rsid w:val="009D69CC"/>
    <w:rsid w:val="009D7D31"/>
    <w:rsid w:val="009E79AE"/>
    <w:rsid w:val="009F05E0"/>
    <w:rsid w:val="009F12BC"/>
    <w:rsid w:val="009F2B54"/>
    <w:rsid w:val="009F4274"/>
    <w:rsid w:val="00A01CA6"/>
    <w:rsid w:val="00A05CE2"/>
    <w:rsid w:val="00A06E88"/>
    <w:rsid w:val="00A10EE6"/>
    <w:rsid w:val="00A1264A"/>
    <w:rsid w:val="00A16167"/>
    <w:rsid w:val="00A1654C"/>
    <w:rsid w:val="00A16A31"/>
    <w:rsid w:val="00A16EE5"/>
    <w:rsid w:val="00A1762D"/>
    <w:rsid w:val="00A2017F"/>
    <w:rsid w:val="00A20268"/>
    <w:rsid w:val="00A2094F"/>
    <w:rsid w:val="00A2293E"/>
    <w:rsid w:val="00A22F93"/>
    <w:rsid w:val="00A254F1"/>
    <w:rsid w:val="00A27477"/>
    <w:rsid w:val="00A27BDF"/>
    <w:rsid w:val="00A3163F"/>
    <w:rsid w:val="00A31879"/>
    <w:rsid w:val="00A34B6B"/>
    <w:rsid w:val="00A358CA"/>
    <w:rsid w:val="00A4065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5A6C"/>
    <w:rsid w:val="00A66239"/>
    <w:rsid w:val="00A66DF8"/>
    <w:rsid w:val="00A72E5D"/>
    <w:rsid w:val="00A74357"/>
    <w:rsid w:val="00A74ECE"/>
    <w:rsid w:val="00A76B11"/>
    <w:rsid w:val="00A77253"/>
    <w:rsid w:val="00A809F2"/>
    <w:rsid w:val="00A80F68"/>
    <w:rsid w:val="00A815E5"/>
    <w:rsid w:val="00A81AA6"/>
    <w:rsid w:val="00A84A4D"/>
    <w:rsid w:val="00A861AE"/>
    <w:rsid w:val="00A87F1B"/>
    <w:rsid w:val="00A92A99"/>
    <w:rsid w:val="00A92CF7"/>
    <w:rsid w:val="00A93504"/>
    <w:rsid w:val="00A96202"/>
    <w:rsid w:val="00AA0316"/>
    <w:rsid w:val="00AA7D76"/>
    <w:rsid w:val="00AB1084"/>
    <w:rsid w:val="00AB3870"/>
    <w:rsid w:val="00AB4E06"/>
    <w:rsid w:val="00AB508E"/>
    <w:rsid w:val="00AB6CDF"/>
    <w:rsid w:val="00AB7D73"/>
    <w:rsid w:val="00AC1DFD"/>
    <w:rsid w:val="00AC462D"/>
    <w:rsid w:val="00AC6354"/>
    <w:rsid w:val="00AD18D8"/>
    <w:rsid w:val="00AD29D3"/>
    <w:rsid w:val="00AD6CDD"/>
    <w:rsid w:val="00AE1827"/>
    <w:rsid w:val="00AE3366"/>
    <w:rsid w:val="00AE4EE1"/>
    <w:rsid w:val="00AE5A8F"/>
    <w:rsid w:val="00AE71A1"/>
    <w:rsid w:val="00AF0678"/>
    <w:rsid w:val="00AF2454"/>
    <w:rsid w:val="00AF4C9B"/>
    <w:rsid w:val="00AF5255"/>
    <w:rsid w:val="00AF5955"/>
    <w:rsid w:val="00B00E02"/>
    <w:rsid w:val="00B02E5C"/>
    <w:rsid w:val="00B03004"/>
    <w:rsid w:val="00B05072"/>
    <w:rsid w:val="00B070EF"/>
    <w:rsid w:val="00B11651"/>
    <w:rsid w:val="00B12822"/>
    <w:rsid w:val="00B14156"/>
    <w:rsid w:val="00B14567"/>
    <w:rsid w:val="00B14FC7"/>
    <w:rsid w:val="00B17F48"/>
    <w:rsid w:val="00B17FA3"/>
    <w:rsid w:val="00B20FB3"/>
    <w:rsid w:val="00B2100E"/>
    <w:rsid w:val="00B216DC"/>
    <w:rsid w:val="00B21724"/>
    <w:rsid w:val="00B217E9"/>
    <w:rsid w:val="00B24FA6"/>
    <w:rsid w:val="00B2718E"/>
    <w:rsid w:val="00B30C79"/>
    <w:rsid w:val="00B30DA3"/>
    <w:rsid w:val="00B35E13"/>
    <w:rsid w:val="00B37D52"/>
    <w:rsid w:val="00B419EF"/>
    <w:rsid w:val="00B44B94"/>
    <w:rsid w:val="00B463BC"/>
    <w:rsid w:val="00B501E7"/>
    <w:rsid w:val="00B52E04"/>
    <w:rsid w:val="00B57C10"/>
    <w:rsid w:val="00B602DA"/>
    <w:rsid w:val="00B6145C"/>
    <w:rsid w:val="00B61B90"/>
    <w:rsid w:val="00B61C2A"/>
    <w:rsid w:val="00B62A7E"/>
    <w:rsid w:val="00B632F0"/>
    <w:rsid w:val="00B6576F"/>
    <w:rsid w:val="00B67F85"/>
    <w:rsid w:val="00B72F12"/>
    <w:rsid w:val="00B80224"/>
    <w:rsid w:val="00B82694"/>
    <w:rsid w:val="00B8279B"/>
    <w:rsid w:val="00B8467C"/>
    <w:rsid w:val="00B85F1A"/>
    <w:rsid w:val="00B86A25"/>
    <w:rsid w:val="00B870DE"/>
    <w:rsid w:val="00B931A4"/>
    <w:rsid w:val="00B94DC5"/>
    <w:rsid w:val="00B96952"/>
    <w:rsid w:val="00BA0647"/>
    <w:rsid w:val="00BA4181"/>
    <w:rsid w:val="00BB04CB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9A0"/>
    <w:rsid w:val="00BC3C35"/>
    <w:rsid w:val="00BC44AB"/>
    <w:rsid w:val="00BC6172"/>
    <w:rsid w:val="00BD1F0E"/>
    <w:rsid w:val="00BD56EC"/>
    <w:rsid w:val="00BD7409"/>
    <w:rsid w:val="00BD748C"/>
    <w:rsid w:val="00BE38C6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4153"/>
    <w:rsid w:val="00C045C1"/>
    <w:rsid w:val="00C061A0"/>
    <w:rsid w:val="00C0773A"/>
    <w:rsid w:val="00C07E97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514C"/>
    <w:rsid w:val="00C268D8"/>
    <w:rsid w:val="00C27906"/>
    <w:rsid w:val="00C31C92"/>
    <w:rsid w:val="00C348C4"/>
    <w:rsid w:val="00C34F5E"/>
    <w:rsid w:val="00C369C7"/>
    <w:rsid w:val="00C36AD8"/>
    <w:rsid w:val="00C372AA"/>
    <w:rsid w:val="00C41309"/>
    <w:rsid w:val="00C4259D"/>
    <w:rsid w:val="00C4526A"/>
    <w:rsid w:val="00C46717"/>
    <w:rsid w:val="00C509B9"/>
    <w:rsid w:val="00C538F1"/>
    <w:rsid w:val="00C54F37"/>
    <w:rsid w:val="00C613E6"/>
    <w:rsid w:val="00C651C2"/>
    <w:rsid w:val="00C66782"/>
    <w:rsid w:val="00C66D47"/>
    <w:rsid w:val="00C729B3"/>
    <w:rsid w:val="00C74551"/>
    <w:rsid w:val="00C762A1"/>
    <w:rsid w:val="00C82320"/>
    <w:rsid w:val="00C83CD9"/>
    <w:rsid w:val="00C84808"/>
    <w:rsid w:val="00C85FAC"/>
    <w:rsid w:val="00C924B2"/>
    <w:rsid w:val="00CA4D64"/>
    <w:rsid w:val="00CA7191"/>
    <w:rsid w:val="00CA7B4A"/>
    <w:rsid w:val="00CB102F"/>
    <w:rsid w:val="00CB1B23"/>
    <w:rsid w:val="00CB4735"/>
    <w:rsid w:val="00CB4839"/>
    <w:rsid w:val="00CB64FF"/>
    <w:rsid w:val="00CC1951"/>
    <w:rsid w:val="00CC27E5"/>
    <w:rsid w:val="00CD0C0C"/>
    <w:rsid w:val="00CD332D"/>
    <w:rsid w:val="00CD3DEC"/>
    <w:rsid w:val="00CD45B6"/>
    <w:rsid w:val="00CD7671"/>
    <w:rsid w:val="00CE0DE3"/>
    <w:rsid w:val="00CE1B2A"/>
    <w:rsid w:val="00CF0416"/>
    <w:rsid w:val="00CF069F"/>
    <w:rsid w:val="00CF1ECE"/>
    <w:rsid w:val="00CF5ECC"/>
    <w:rsid w:val="00D01965"/>
    <w:rsid w:val="00D01B39"/>
    <w:rsid w:val="00D02993"/>
    <w:rsid w:val="00D0329A"/>
    <w:rsid w:val="00D06980"/>
    <w:rsid w:val="00D10D3D"/>
    <w:rsid w:val="00D14250"/>
    <w:rsid w:val="00D158A4"/>
    <w:rsid w:val="00D15C2C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88D"/>
    <w:rsid w:val="00D40454"/>
    <w:rsid w:val="00D406A1"/>
    <w:rsid w:val="00D423DF"/>
    <w:rsid w:val="00D44833"/>
    <w:rsid w:val="00D45A64"/>
    <w:rsid w:val="00D546BB"/>
    <w:rsid w:val="00D55F83"/>
    <w:rsid w:val="00D60159"/>
    <w:rsid w:val="00D61832"/>
    <w:rsid w:val="00D61A11"/>
    <w:rsid w:val="00D63E5B"/>
    <w:rsid w:val="00D64956"/>
    <w:rsid w:val="00D70150"/>
    <w:rsid w:val="00D709BB"/>
    <w:rsid w:val="00D72064"/>
    <w:rsid w:val="00D74B66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44D8"/>
    <w:rsid w:val="00DA47C6"/>
    <w:rsid w:val="00DA57B5"/>
    <w:rsid w:val="00DA63CE"/>
    <w:rsid w:val="00DA6C82"/>
    <w:rsid w:val="00DB0DAC"/>
    <w:rsid w:val="00DB15A9"/>
    <w:rsid w:val="00DB4A66"/>
    <w:rsid w:val="00DB66FF"/>
    <w:rsid w:val="00DB7FCB"/>
    <w:rsid w:val="00DC1523"/>
    <w:rsid w:val="00DC1BB6"/>
    <w:rsid w:val="00DC41A9"/>
    <w:rsid w:val="00DC599D"/>
    <w:rsid w:val="00DC6FBB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D21"/>
    <w:rsid w:val="00DF12F4"/>
    <w:rsid w:val="00DF1F4E"/>
    <w:rsid w:val="00DF6046"/>
    <w:rsid w:val="00DF64D4"/>
    <w:rsid w:val="00DF6EE2"/>
    <w:rsid w:val="00E01287"/>
    <w:rsid w:val="00E04F46"/>
    <w:rsid w:val="00E06C17"/>
    <w:rsid w:val="00E06FD0"/>
    <w:rsid w:val="00E100C4"/>
    <w:rsid w:val="00E1043F"/>
    <w:rsid w:val="00E13200"/>
    <w:rsid w:val="00E134E1"/>
    <w:rsid w:val="00E13810"/>
    <w:rsid w:val="00E169E5"/>
    <w:rsid w:val="00E23989"/>
    <w:rsid w:val="00E24836"/>
    <w:rsid w:val="00E25CAA"/>
    <w:rsid w:val="00E26646"/>
    <w:rsid w:val="00E31BF1"/>
    <w:rsid w:val="00E3231F"/>
    <w:rsid w:val="00E34B10"/>
    <w:rsid w:val="00E34C7B"/>
    <w:rsid w:val="00E378A3"/>
    <w:rsid w:val="00E43D46"/>
    <w:rsid w:val="00E509AC"/>
    <w:rsid w:val="00E513B8"/>
    <w:rsid w:val="00E51A3F"/>
    <w:rsid w:val="00E51B3D"/>
    <w:rsid w:val="00E52535"/>
    <w:rsid w:val="00E557A9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924"/>
    <w:rsid w:val="00E81107"/>
    <w:rsid w:val="00E8247F"/>
    <w:rsid w:val="00E845C0"/>
    <w:rsid w:val="00E8521C"/>
    <w:rsid w:val="00E85D51"/>
    <w:rsid w:val="00E8634E"/>
    <w:rsid w:val="00E8652C"/>
    <w:rsid w:val="00E87E6E"/>
    <w:rsid w:val="00E90031"/>
    <w:rsid w:val="00E9163E"/>
    <w:rsid w:val="00E92DA8"/>
    <w:rsid w:val="00E9760D"/>
    <w:rsid w:val="00E97BD0"/>
    <w:rsid w:val="00EA0FC9"/>
    <w:rsid w:val="00EA18DC"/>
    <w:rsid w:val="00EA34F7"/>
    <w:rsid w:val="00EA4839"/>
    <w:rsid w:val="00EA59AC"/>
    <w:rsid w:val="00EA71AF"/>
    <w:rsid w:val="00EB14CB"/>
    <w:rsid w:val="00EB19B4"/>
    <w:rsid w:val="00EB55B0"/>
    <w:rsid w:val="00EB7870"/>
    <w:rsid w:val="00EB7FF3"/>
    <w:rsid w:val="00EC06F1"/>
    <w:rsid w:val="00EC2C1B"/>
    <w:rsid w:val="00ED09CC"/>
    <w:rsid w:val="00ED0CF2"/>
    <w:rsid w:val="00ED0E5F"/>
    <w:rsid w:val="00ED1BAA"/>
    <w:rsid w:val="00ED1DF5"/>
    <w:rsid w:val="00ED4DDC"/>
    <w:rsid w:val="00ED5284"/>
    <w:rsid w:val="00ED6142"/>
    <w:rsid w:val="00ED796F"/>
    <w:rsid w:val="00EE19C3"/>
    <w:rsid w:val="00EE21C5"/>
    <w:rsid w:val="00EE3605"/>
    <w:rsid w:val="00EE5D3C"/>
    <w:rsid w:val="00EF2468"/>
    <w:rsid w:val="00EF4976"/>
    <w:rsid w:val="00EF4F12"/>
    <w:rsid w:val="00EF6ED5"/>
    <w:rsid w:val="00EF74A2"/>
    <w:rsid w:val="00F00F43"/>
    <w:rsid w:val="00F057DB"/>
    <w:rsid w:val="00F06B48"/>
    <w:rsid w:val="00F10C18"/>
    <w:rsid w:val="00F120CB"/>
    <w:rsid w:val="00F1264F"/>
    <w:rsid w:val="00F127A4"/>
    <w:rsid w:val="00F20914"/>
    <w:rsid w:val="00F2166E"/>
    <w:rsid w:val="00F248A0"/>
    <w:rsid w:val="00F30F23"/>
    <w:rsid w:val="00F32C79"/>
    <w:rsid w:val="00F33339"/>
    <w:rsid w:val="00F352EF"/>
    <w:rsid w:val="00F42E51"/>
    <w:rsid w:val="00F45755"/>
    <w:rsid w:val="00F5465A"/>
    <w:rsid w:val="00F55D74"/>
    <w:rsid w:val="00F57160"/>
    <w:rsid w:val="00F61D8D"/>
    <w:rsid w:val="00F62132"/>
    <w:rsid w:val="00F62A27"/>
    <w:rsid w:val="00F653E8"/>
    <w:rsid w:val="00F70173"/>
    <w:rsid w:val="00F70D4F"/>
    <w:rsid w:val="00F70FCB"/>
    <w:rsid w:val="00F711F9"/>
    <w:rsid w:val="00F727ED"/>
    <w:rsid w:val="00F81F43"/>
    <w:rsid w:val="00F82516"/>
    <w:rsid w:val="00F842D0"/>
    <w:rsid w:val="00F90172"/>
    <w:rsid w:val="00F97777"/>
    <w:rsid w:val="00FA0418"/>
    <w:rsid w:val="00FA1D1B"/>
    <w:rsid w:val="00FA6051"/>
    <w:rsid w:val="00FB053E"/>
    <w:rsid w:val="00FB4726"/>
    <w:rsid w:val="00FB4F5B"/>
    <w:rsid w:val="00FB651D"/>
    <w:rsid w:val="00FC5AF1"/>
    <w:rsid w:val="00FC682D"/>
    <w:rsid w:val="00FE173B"/>
    <w:rsid w:val="00FE2374"/>
    <w:rsid w:val="00FE56D0"/>
    <w:rsid w:val="00FE5A73"/>
    <w:rsid w:val="00FE7F4B"/>
    <w:rsid w:val="00FE7FCE"/>
    <w:rsid w:val="00FF3DB0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D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1F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1AD0"/>
  </w:style>
  <w:style w:type="paragraph" w:customStyle="1" w:styleId="c0">
    <w:name w:val="c0"/>
    <w:basedOn w:val="a"/>
    <w:rsid w:val="001F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F1AD0"/>
    <w:pPr>
      <w:spacing w:after="0" w:line="206" w:lineRule="exact"/>
      <w:ind w:firstLine="342"/>
      <w:jc w:val="both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ru-RU"/>
    </w:rPr>
  </w:style>
  <w:style w:type="paragraph" w:styleId="a4">
    <w:name w:val="Body Text Indent"/>
    <w:basedOn w:val="a"/>
    <w:link w:val="a5"/>
    <w:rsid w:val="001F1AD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F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F1A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F1A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ED82-683D-4C96-BC56-33FDB27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</cp:revision>
  <cp:lastPrinted>2018-04-12T07:09:00Z</cp:lastPrinted>
  <dcterms:created xsi:type="dcterms:W3CDTF">2015-05-20T16:14:00Z</dcterms:created>
  <dcterms:modified xsi:type="dcterms:W3CDTF">2022-02-28T07:14:00Z</dcterms:modified>
</cp:coreProperties>
</file>